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80144" w14:textId="77777777" w:rsidR="00531FA2" w:rsidRPr="00233AD5" w:rsidRDefault="00531FA2" w:rsidP="0094546F">
      <w:r w:rsidRPr="00233AD5">
        <w:rPr>
          <w:rFonts w:hint="eastAsia"/>
        </w:rPr>
        <w:t>様式第</w:t>
      </w:r>
      <w:r w:rsidR="00C52B7A" w:rsidRPr="00233AD5">
        <w:rPr>
          <w:rFonts w:hint="eastAsia"/>
        </w:rPr>
        <w:t>３</w:t>
      </w:r>
      <w:r w:rsidRPr="00233AD5">
        <w:rPr>
          <w:rFonts w:hint="eastAsia"/>
        </w:rPr>
        <w:t>号</w:t>
      </w:r>
      <w:r w:rsidRPr="00233AD5">
        <w:rPr>
          <w:rFonts w:hint="eastAsia"/>
        </w:rPr>
        <w:t xml:space="preserve"> </w:t>
      </w:r>
      <w:r w:rsidRPr="00233AD5">
        <w:rPr>
          <w:rFonts w:hint="eastAsia"/>
        </w:rPr>
        <w:t>（第</w:t>
      </w:r>
      <w:r w:rsidR="00C52B7A" w:rsidRPr="00233AD5">
        <w:rPr>
          <w:rFonts w:hint="eastAsia"/>
        </w:rPr>
        <w:t>６</w:t>
      </w:r>
      <w:r w:rsidRPr="00233AD5">
        <w:rPr>
          <w:rFonts w:hint="eastAsia"/>
        </w:rPr>
        <w:t>条関係）</w:t>
      </w:r>
    </w:p>
    <w:p w14:paraId="5A65801E" w14:textId="77777777" w:rsidR="00531FA2" w:rsidRPr="00233AD5" w:rsidRDefault="00531FA2" w:rsidP="00531FA2">
      <w:pPr>
        <w:jc w:val="center"/>
        <w:rPr>
          <w:sz w:val="24"/>
          <w:szCs w:val="24"/>
        </w:rPr>
      </w:pPr>
      <w:r w:rsidRPr="00233AD5">
        <w:rPr>
          <w:rFonts w:hint="eastAsia"/>
          <w:sz w:val="24"/>
          <w:szCs w:val="24"/>
        </w:rPr>
        <w:t>収　支　決　算　書</w:t>
      </w:r>
    </w:p>
    <w:p w14:paraId="02F0E6D4" w14:textId="77777777" w:rsidR="00531FA2" w:rsidRPr="00233AD5" w:rsidRDefault="00531FA2" w:rsidP="00531FA2">
      <w:pPr>
        <w:rPr>
          <w:rFonts w:ascii="ＭＳ 明朝"/>
          <w:spacing w:val="2"/>
        </w:rPr>
      </w:pPr>
      <w:r w:rsidRPr="00233AD5">
        <w:rPr>
          <w:rFonts w:hint="eastAsia"/>
        </w:rPr>
        <w:t>【　収　入　】　　　　　　　　　　　　　　　　　　　　　　　　　　　　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18"/>
        <w:gridCol w:w="1438"/>
        <w:gridCol w:w="1417"/>
        <w:gridCol w:w="1843"/>
        <w:gridCol w:w="2551"/>
      </w:tblGrid>
      <w:tr w:rsidR="00233AD5" w:rsidRPr="00233AD5" w14:paraId="3369CDCF" w14:textId="77777777" w:rsidTr="00233AD5">
        <w:trPr>
          <w:trHeight w:val="480"/>
        </w:trPr>
        <w:tc>
          <w:tcPr>
            <w:tcW w:w="1818" w:type="dxa"/>
            <w:noWrap/>
            <w:hideMark/>
          </w:tcPr>
          <w:p w14:paraId="6ED40404" w14:textId="77777777" w:rsidR="00B52B29" w:rsidRPr="00233AD5" w:rsidRDefault="00B52B29" w:rsidP="002E7FFA">
            <w:pPr>
              <w:ind w:firstLine="210"/>
            </w:pPr>
            <w:r w:rsidRPr="00233AD5">
              <w:rPr>
                <w:rFonts w:hint="eastAsia"/>
              </w:rPr>
              <w:t>費　　　目</w:t>
            </w:r>
          </w:p>
        </w:tc>
        <w:tc>
          <w:tcPr>
            <w:tcW w:w="1438" w:type="dxa"/>
            <w:noWrap/>
            <w:hideMark/>
          </w:tcPr>
          <w:p w14:paraId="56AB05B7" w14:textId="77777777" w:rsidR="00B52B29" w:rsidRPr="00233AD5" w:rsidRDefault="00B52B29" w:rsidP="00B52B29">
            <w:r w:rsidRPr="00233AD5">
              <w:rPr>
                <w:rFonts w:hint="eastAsia"/>
              </w:rPr>
              <w:t>予算額</w:t>
            </w:r>
            <w:r w:rsidRPr="00233AD5">
              <w:rPr>
                <w:rFonts w:hint="eastAsia"/>
              </w:rPr>
              <w:t>(</w:t>
            </w:r>
            <w:r w:rsidRPr="00233AD5">
              <w:rPr>
                <w:rFonts w:hint="eastAsia"/>
              </w:rPr>
              <w:t>Ａ</w:t>
            </w:r>
            <w:r w:rsidRPr="00233AD5">
              <w:rPr>
                <w:rFonts w:hint="eastAsia"/>
              </w:rPr>
              <w:t>)</w:t>
            </w:r>
          </w:p>
        </w:tc>
        <w:tc>
          <w:tcPr>
            <w:tcW w:w="1417" w:type="dxa"/>
            <w:noWrap/>
            <w:hideMark/>
          </w:tcPr>
          <w:p w14:paraId="7A071C69" w14:textId="77777777" w:rsidR="00B52B29" w:rsidRPr="00233AD5" w:rsidRDefault="00B52B29" w:rsidP="00B52B29">
            <w:r w:rsidRPr="00233AD5">
              <w:rPr>
                <w:rFonts w:hint="eastAsia"/>
              </w:rPr>
              <w:t>収入額</w:t>
            </w:r>
            <w:r w:rsidRPr="00233AD5">
              <w:rPr>
                <w:rFonts w:hint="eastAsia"/>
              </w:rPr>
              <w:t>(</w:t>
            </w:r>
            <w:r w:rsidRPr="00233AD5">
              <w:rPr>
                <w:rFonts w:hint="eastAsia"/>
              </w:rPr>
              <w:t>Ｂ</w:t>
            </w:r>
            <w:r w:rsidRPr="00233AD5">
              <w:rPr>
                <w:rFonts w:hint="eastAsia"/>
              </w:rPr>
              <w:t>)</w:t>
            </w:r>
          </w:p>
        </w:tc>
        <w:tc>
          <w:tcPr>
            <w:tcW w:w="1843" w:type="dxa"/>
            <w:noWrap/>
            <w:hideMark/>
          </w:tcPr>
          <w:p w14:paraId="7DD9EDAA" w14:textId="77777777" w:rsidR="00B52B29" w:rsidRPr="00233AD5" w:rsidRDefault="00B52B29" w:rsidP="00B52B29">
            <w:pPr>
              <w:rPr>
                <w:szCs w:val="21"/>
              </w:rPr>
            </w:pPr>
            <w:r w:rsidRPr="00233AD5">
              <w:rPr>
                <w:rFonts w:hint="eastAsia"/>
                <w:szCs w:val="21"/>
              </w:rPr>
              <w:t>差引増減</w:t>
            </w:r>
            <w:r w:rsidRPr="00233AD5">
              <w:rPr>
                <w:rFonts w:hint="eastAsia"/>
                <w:szCs w:val="21"/>
              </w:rPr>
              <w:t>(</w:t>
            </w:r>
            <w:r w:rsidRPr="00233AD5">
              <w:rPr>
                <w:rFonts w:hint="eastAsia"/>
                <w:szCs w:val="21"/>
              </w:rPr>
              <w:t>ＢｰＡ</w:t>
            </w:r>
            <w:r w:rsidRPr="00233AD5">
              <w:rPr>
                <w:rFonts w:hint="eastAsia"/>
                <w:szCs w:val="21"/>
              </w:rPr>
              <w:t>)</w:t>
            </w:r>
          </w:p>
        </w:tc>
        <w:tc>
          <w:tcPr>
            <w:tcW w:w="2551" w:type="dxa"/>
            <w:noWrap/>
            <w:hideMark/>
          </w:tcPr>
          <w:p w14:paraId="2C7F86F9" w14:textId="77777777" w:rsidR="00B52B29" w:rsidRPr="00233AD5" w:rsidRDefault="00B52B29" w:rsidP="002E7FFA">
            <w:pPr>
              <w:ind w:firstLine="210"/>
            </w:pPr>
            <w:r w:rsidRPr="00233AD5">
              <w:rPr>
                <w:rFonts w:hint="eastAsia"/>
              </w:rPr>
              <w:t>摘　　　　　　要</w:t>
            </w:r>
          </w:p>
        </w:tc>
      </w:tr>
      <w:tr w:rsidR="00233AD5" w:rsidRPr="00233AD5" w14:paraId="5456223F" w14:textId="77777777" w:rsidTr="00894A5E">
        <w:trPr>
          <w:trHeight w:val="3507"/>
        </w:trPr>
        <w:tc>
          <w:tcPr>
            <w:tcW w:w="1818" w:type="dxa"/>
            <w:noWrap/>
            <w:hideMark/>
          </w:tcPr>
          <w:p w14:paraId="7D093F62" w14:textId="77777777" w:rsidR="00B52B29" w:rsidRPr="00233AD5" w:rsidRDefault="00B52B29" w:rsidP="00B52B29">
            <w:r w:rsidRPr="00233AD5">
              <w:rPr>
                <w:rFonts w:hint="eastAsia"/>
              </w:rPr>
              <w:t xml:space="preserve">　</w:t>
            </w:r>
          </w:p>
        </w:tc>
        <w:tc>
          <w:tcPr>
            <w:tcW w:w="1438" w:type="dxa"/>
            <w:noWrap/>
            <w:hideMark/>
          </w:tcPr>
          <w:p w14:paraId="66D193DA" w14:textId="77777777" w:rsidR="00B52B29" w:rsidRPr="00233AD5" w:rsidRDefault="00B52B29">
            <w:r w:rsidRPr="00233AD5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14:paraId="1121F8C6" w14:textId="77777777" w:rsidR="00B52B29" w:rsidRPr="00233AD5" w:rsidRDefault="00B52B29">
            <w:r w:rsidRPr="00233AD5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5F5190F4" w14:textId="77777777" w:rsidR="00B52B29" w:rsidRPr="00233AD5" w:rsidRDefault="00B52B29">
            <w:r w:rsidRPr="00233AD5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5732D65A" w14:textId="77777777" w:rsidR="00B52B29" w:rsidRPr="00233AD5" w:rsidRDefault="00B52B29">
            <w:r w:rsidRPr="00233AD5">
              <w:rPr>
                <w:rFonts w:hint="eastAsia"/>
              </w:rPr>
              <w:t xml:space="preserve">　</w:t>
            </w:r>
          </w:p>
        </w:tc>
      </w:tr>
      <w:tr w:rsidR="00233AD5" w:rsidRPr="00233AD5" w14:paraId="1A35FFA7" w14:textId="77777777" w:rsidTr="00233AD5">
        <w:trPr>
          <w:trHeight w:val="480"/>
        </w:trPr>
        <w:tc>
          <w:tcPr>
            <w:tcW w:w="1818" w:type="dxa"/>
            <w:noWrap/>
            <w:hideMark/>
          </w:tcPr>
          <w:p w14:paraId="076CA5C7" w14:textId="77777777" w:rsidR="00B52B29" w:rsidRPr="00233AD5" w:rsidRDefault="00B52B29">
            <w:r w:rsidRPr="00233AD5">
              <w:rPr>
                <w:rFonts w:hint="eastAsia"/>
              </w:rPr>
              <w:t xml:space="preserve">　</w:t>
            </w:r>
            <w:r w:rsidR="002E7FFA" w:rsidRPr="00233AD5">
              <w:rPr>
                <w:rFonts w:hint="eastAsia"/>
              </w:rPr>
              <w:t>合　　　計</w:t>
            </w:r>
          </w:p>
        </w:tc>
        <w:tc>
          <w:tcPr>
            <w:tcW w:w="1438" w:type="dxa"/>
            <w:noWrap/>
            <w:hideMark/>
          </w:tcPr>
          <w:p w14:paraId="6E20836E" w14:textId="77777777" w:rsidR="00B52B29" w:rsidRPr="00233AD5" w:rsidRDefault="00B52B29">
            <w:r w:rsidRPr="00233AD5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14:paraId="705EFF61" w14:textId="77777777" w:rsidR="00B52B29" w:rsidRPr="00233AD5" w:rsidRDefault="00B52B29">
            <w:r w:rsidRPr="00233AD5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07782627" w14:textId="77777777" w:rsidR="00B52B29" w:rsidRPr="00233AD5" w:rsidRDefault="00B52B29">
            <w:r w:rsidRPr="00233AD5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275C47AA" w14:textId="77777777" w:rsidR="00B52B29" w:rsidRPr="00233AD5" w:rsidRDefault="00B52B29">
            <w:r w:rsidRPr="00233AD5">
              <w:rPr>
                <w:rFonts w:hint="eastAsia"/>
              </w:rPr>
              <w:t xml:space="preserve">　</w:t>
            </w:r>
          </w:p>
        </w:tc>
      </w:tr>
    </w:tbl>
    <w:p w14:paraId="249D7AAB" w14:textId="77777777" w:rsidR="002E7FFA" w:rsidRPr="00233AD5" w:rsidRDefault="002E7FFA" w:rsidP="00C933FD"/>
    <w:p w14:paraId="4877B329" w14:textId="77777777" w:rsidR="002E7FFA" w:rsidRPr="00233AD5" w:rsidRDefault="002E7FFA" w:rsidP="00C933FD">
      <w:r w:rsidRPr="00233AD5">
        <w:rPr>
          <w:rFonts w:hint="eastAsia"/>
        </w:rPr>
        <w:t>【　支　出　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18"/>
        <w:gridCol w:w="1438"/>
        <w:gridCol w:w="1417"/>
        <w:gridCol w:w="1843"/>
        <w:gridCol w:w="2551"/>
      </w:tblGrid>
      <w:tr w:rsidR="00233AD5" w:rsidRPr="00233AD5" w14:paraId="70376037" w14:textId="77777777" w:rsidTr="00233AD5">
        <w:trPr>
          <w:trHeight w:val="480"/>
        </w:trPr>
        <w:tc>
          <w:tcPr>
            <w:tcW w:w="1818" w:type="dxa"/>
            <w:noWrap/>
            <w:hideMark/>
          </w:tcPr>
          <w:p w14:paraId="3320F8D9" w14:textId="77777777" w:rsidR="002E7FFA" w:rsidRPr="00233AD5" w:rsidRDefault="002E7FFA" w:rsidP="008A707B">
            <w:pPr>
              <w:ind w:firstLine="210"/>
            </w:pPr>
            <w:r w:rsidRPr="00233AD5">
              <w:rPr>
                <w:rFonts w:hint="eastAsia"/>
              </w:rPr>
              <w:t>費　　　目</w:t>
            </w:r>
          </w:p>
        </w:tc>
        <w:tc>
          <w:tcPr>
            <w:tcW w:w="1438" w:type="dxa"/>
            <w:noWrap/>
            <w:hideMark/>
          </w:tcPr>
          <w:p w14:paraId="12F76537" w14:textId="77777777" w:rsidR="002E7FFA" w:rsidRPr="00233AD5" w:rsidRDefault="002E7FFA" w:rsidP="008A707B">
            <w:r w:rsidRPr="00233AD5">
              <w:rPr>
                <w:rFonts w:hint="eastAsia"/>
              </w:rPr>
              <w:t>予算額</w:t>
            </w:r>
            <w:r w:rsidRPr="00233AD5">
              <w:rPr>
                <w:rFonts w:hint="eastAsia"/>
              </w:rPr>
              <w:t>(</w:t>
            </w:r>
            <w:r w:rsidRPr="00233AD5">
              <w:rPr>
                <w:rFonts w:hint="eastAsia"/>
              </w:rPr>
              <w:t>Ａ</w:t>
            </w:r>
            <w:r w:rsidRPr="00233AD5">
              <w:rPr>
                <w:rFonts w:hint="eastAsia"/>
              </w:rPr>
              <w:t>)</w:t>
            </w:r>
          </w:p>
        </w:tc>
        <w:tc>
          <w:tcPr>
            <w:tcW w:w="1417" w:type="dxa"/>
            <w:noWrap/>
            <w:hideMark/>
          </w:tcPr>
          <w:p w14:paraId="37F2B44A" w14:textId="0A2388F6" w:rsidR="002E7FFA" w:rsidRPr="00233AD5" w:rsidRDefault="00322257" w:rsidP="008A707B">
            <w:r>
              <w:rPr>
                <w:rFonts w:hint="eastAsia"/>
              </w:rPr>
              <w:t>支出</w:t>
            </w:r>
            <w:r w:rsidR="002E7FFA" w:rsidRPr="00233AD5">
              <w:rPr>
                <w:rFonts w:hint="eastAsia"/>
              </w:rPr>
              <w:t>額</w:t>
            </w:r>
            <w:r w:rsidR="002E7FFA" w:rsidRPr="00233AD5">
              <w:rPr>
                <w:rFonts w:hint="eastAsia"/>
              </w:rPr>
              <w:t>(</w:t>
            </w:r>
            <w:r w:rsidR="002E7FFA" w:rsidRPr="00233AD5">
              <w:rPr>
                <w:rFonts w:hint="eastAsia"/>
              </w:rPr>
              <w:t>Ｂ</w:t>
            </w:r>
            <w:r w:rsidR="002E7FFA" w:rsidRPr="00233AD5">
              <w:rPr>
                <w:rFonts w:hint="eastAsia"/>
              </w:rPr>
              <w:t>)</w:t>
            </w:r>
          </w:p>
        </w:tc>
        <w:tc>
          <w:tcPr>
            <w:tcW w:w="1843" w:type="dxa"/>
            <w:noWrap/>
            <w:hideMark/>
          </w:tcPr>
          <w:p w14:paraId="74FB5565" w14:textId="77777777" w:rsidR="002E7FFA" w:rsidRPr="00233AD5" w:rsidRDefault="002E7FFA" w:rsidP="008A707B">
            <w:r w:rsidRPr="00233AD5">
              <w:rPr>
                <w:rFonts w:hint="eastAsia"/>
              </w:rPr>
              <w:t>差引増減</w:t>
            </w:r>
            <w:r w:rsidRPr="00233AD5">
              <w:rPr>
                <w:rFonts w:hint="eastAsia"/>
              </w:rPr>
              <w:t>(</w:t>
            </w:r>
            <w:r w:rsidRPr="00233AD5">
              <w:rPr>
                <w:rFonts w:hint="eastAsia"/>
              </w:rPr>
              <w:t>ＢｰＡ</w:t>
            </w:r>
            <w:r w:rsidRPr="00233AD5">
              <w:rPr>
                <w:rFonts w:hint="eastAsia"/>
              </w:rPr>
              <w:t>)</w:t>
            </w:r>
          </w:p>
        </w:tc>
        <w:tc>
          <w:tcPr>
            <w:tcW w:w="2551" w:type="dxa"/>
            <w:noWrap/>
            <w:hideMark/>
          </w:tcPr>
          <w:p w14:paraId="6907EDB6" w14:textId="77777777" w:rsidR="002E7FFA" w:rsidRPr="00233AD5" w:rsidRDefault="002E7FFA" w:rsidP="008A707B">
            <w:pPr>
              <w:ind w:firstLine="210"/>
            </w:pPr>
            <w:r w:rsidRPr="00233AD5">
              <w:rPr>
                <w:rFonts w:hint="eastAsia"/>
              </w:rPr>
              <w:t>摘　　　　　　要</w:t>
            </w:r>
          </w:p>
        </w:tc>
      </w:tr>
      <w:tr w:rsidR="00233AD5" w:rsidRPr="00233AD5" w14:paraId="7958D053" w14:textId="77777777" w:rsidTr="00D106B9">
        <w:trPr>
          <w:trHeight w:val="5650"/>
        </w:trPr>
        <w:tc>
          <w:tcPr>
            <w:tcW w:w="1818" w:type="dxa"/>
          </w:tcPr>
          <w:p w14:paraId="743A0AD9" w14:textId="77777777" w:rsidR="00233AD5" w:rsidRPr="00233AD5" w:rsidRDefault="00233AD5" w:rsidP="00A96A0D"/>
          <w:p w14:paraId="71BF2F33" w14:textId="77777777" w:rsidR="00233AD5" w:rsidRPr="00233AD5" w:rsidRDefault="00233AD5" w:rsidP="00A96A0D"/>
          <w:p w14:paraId="4E82A7D8" w14:textId="77777777" w:rsidR="00233AD5" w:rsidRPr="00233AD5" w:rsidRDefault="00233AD5" w:rsidP="00A96A0D"/>
        </w:tc>
        <w:tc>
          <w:tcPr>
            <w:tcW w:w="1438" w:type="dxa"/>
            <w:noWrap/>
            <w:hideMark/>
          </w:tcPr>
          <w:p w14:paraId="056DEE1A" w14:textId="77777777" w:rsidR="00233AD5" w:rsidRPr="00233AD5" w:rsidRDefault="00233AD5" w:rsidP="008A707B">
            <w:r w:rsidRPr="00233AD5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14:paraId="65540CBF" w14:textId="77777777" w:rsidR="00233AD5" w:rsidRPr="00233AD5" w:rsidRDefault="00233AD5" w:rsidP="008A707B">
            <w:r w:rsidRPr="00233AD5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6479E928" w14:textId="77777777" w:rsidR="00233AD5" w:rsidRPr="00233AD5" w:rsidRDefault="00233AD5" w:rsidP="008A707B">
            <w:r w:rsidRPr="00233AD5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33F28158" w14:textId="77777777" w:rsidR="00233AD5" w:rsidRPr="00233AD5" w:rsidRDefault="00233AD5" w:rsidP="008A707B">
            <w:r w:rsidRPr="00233AD5">
              <w:rPr>
                <w:rFonts w:hint="eastAsia"/>
              </w:rPr>
              <w:t xml:space="preserve">　</w:t>
            </w:r>
          </w:p>
        </w:tc>
      </w:tr>
      <w:tr w:rsidR="00233AD5" w:rsidRPr="00233AD5" w14:paraId="32033004" w14:textId="77777777" w:rsidTr="00233AD5">
        <w:trPr>
          <w:trHeight w:val="480"/>
        </w:trPr>
        <w:tc>
          <w:tcPr>
            <w:tcW w:w="1818" w:type="dxa"/>
            <w:noWrap/>
            <w:hideMark/>
          </w:tcPr>
          <w:p w14:paraId="7A2A5062" w14:textId="77777777" w:rsidR="002E7FFA" w:rsidRPr="00233AD5" w:rsidRDefault="002E7FFA" w:rsidP="008A707B">
            <w:r w:rsidRPr="00233AD5">
              <w:rPr>
                <w:rFonts w:hint="eastAsia"/>
              </w:rPr>
              <w:t xml:space="preserve">　合　　　計</w:t>
            </w:r>
          </w:p>
        </w:tc>
        <w:tc>
          <w:tcPr>
            <w:tcW w:w="1438" w:type="dxa"/>
            <w:noWrap/>
            <w:hideMark/>
          </w:tcPr>
          <w:p w14:paraId="445AB743" w14:textId="77777777" w:rsidR="002E7FFA" w:rsidRPr="00233AD5" w:rsidRDefault="002E7FFA" w:rsidP="008A707B">
            <w:r w:rsidRPr="00233AD5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14:paraId="67356253" w14:textId="77777777" w:rsidR="002E7FFA" w:rsidRPr="00233AD5" w:rsidRDefault="002E7FFA" w:rsidP="008A707B">
            <w:r w:rsidRPr="00233AD5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0609F3F4" w14:textId="77777777" w:rsidR="002E7FFA" w:rsidRPr="00233AD5" w:rsidRDefault="002E7FFA" w:rsidP="008A707B">
            <w:r w:rsidRPr="00233AD5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14:paraId="46E09D66" w14:textId="77777777" w:rsidR="002E7FFA" w:rsidRPr="00233AD5" w:rsidRDefault="002E7FFA" w:rsidP="008A707B">
            <w:r w:rsidRPr="00233AD5">
              <w:rPr>
                <w:rFonts w:hint="eastAsia"/>
              </w:rPr>
              <w:t xml:space="preserve">　</w:t>
            </w:r>
          </w:p>
        </w:tc>
      </w:tr>
    </w:tbl>
    <w:p w14:paraId="3F55DAC0" w14:textId="5141F2B3" w:rsidR="00EB30C8" w:rsidRPr="00233AD5" w:rsidRDefault="002E7FFA" w:rsidP="00C933FD">
      <w:r w:rsidRPr="00233AD5">
        <w:rPr>
          <w:rFonts w:hint="eastAsia"/>
        </w:rPr>
        <w:t xml:space="preserve">注１）　</w:t>
      </w:r>
      <w:r w:rsidR="00A96A0D" w:rsidRPr="00233AD5">
        <w:rPr>
          <w:rFonts w:hint="eastAsia"/>
        </w:rPr>
        <w:t>大山町</w:t>
      </w:r>
      <w:r w:rsidRPr="00233AD5">
        <w:rPr>
          <w:rFonts w:hint="eastAsia"/>
        </w:rPr>
        <w:t>コンベンション等開催</w:t>
      </w:r>
      <w:r w:rsidR="00A96A0D" w:rsidRPr="00233AD5">
        <w:rPr>
          <w:rFonts w:hint="eastAsia"/>
        </w:rPr>
        <w:t>支援</w:t>
      </w:r>
      <w:r w:rsidR="00D106B9">
        <w:rPr>
          <w:rFonts w:hint="eastAsia"/>
        </w:rPr>
        <w:t>補助</w:t>
      </w:r>
      <w:r w:rsidRPr="00233AD5">
        <w:rPr>
          <w:rFonts w:hint="eastAsia"/>
        </w:rPr>
        <w:t>金を予定した収支決算書としてください。</w:t>
      </w:r>
    </w:p>
    <w:p w14:paraId="109D566C" w14:textId="77777777" w:rsidR="00894A5E" w:rsidRDefault="00894A5E">
      <w:pPr>
        <w:widowControl/>
        <w:jc w:val="left"/>
      </w:pPr>
      <w:r>
        <w:rPr>
          <w:rFonts w:hint="eastAsia"/>
        </w:rPr>
        <w:t xml:space="preserve">注２）　</w:t>
      </w:r>
      <w:proofErr w:type="spellStart"/>
      <w:r w:rsidRPr="00FF3E9F">
        <w:rPr>
          <w:rFonts w:hint="eastAsia"/>
        </w:rPr>
        <w:t>WeLove</w:t>
      </w:r>
      <w:proofErr w:type="spellEnd"/>
      <w:r w:rsidRPr="00FF3E9F">
        <w:rPr>
          <w:rFonts w:hint="eastAsia"/>
        </w:rPr>
        <w:t>山陰キャンペーン</w:t>
      </w:r>
      <w:r>
        <w:rPr>
          <w:rFonts w:hint="eastAsia"/>
        </w:rPr>
        <w:t>又は</w:t>
      </w:r>
      <w:r w:rsidRPr="00FF3E9F">
        <w:rPr>
          <w:rFonts w:hint="eastAsia"/>
        </w:rPr>
        <w:t>GOTO</w:t>
      </w:r>
      <w:r w:rsidRPr="00FF3E9F">
        <w:rPr>
          <w:rFonts w:hint="eastAsia"/>
        </w:rPr>
        <w:t>トラベル事業</w:t>
      </w:r>
      <w:r>
        <w:rPr>
          <w:rFonts w:hint="eastAsia"/>
        </w:rPr>
        <w:t>を利用した場合は、利用金額がわかる</w:t>
      </w:r>
    </w:p>
    <w:p w14:paraId="5BB5D4A9" w14:textId="49B71B41" w:rsidR="00EB30C8" w:rsidRPr="00233AD5" w:rsidRDefault="00894A5E" w:rsidP="00894A5E">
      <w:pPr>
        <w:widowControl/>
        <w:ind w:firstLineChars="300" w:firstLine="630"/>
        <w:jc w:val="left"/>
      </w:pPr>
      <w:r>
        <w:rPr>
          <w:rFonts w:hint="eastAsia"/>
        </w:rPr>
        <w:t>収支決算書としてください。</w:t>
      </w:r>
      <w:bookmarkStart w:id="0" w:name="_GoBack"/>
      <w:bookmarkEnd w:id="0"/>
    </w:p>
    <w:sectPr w:rsidR="00EB30C8" w:rsidRPr="00233AD5" w:rsidSect="003072F4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7D3C0" w14:textId="77777777" w:rsidR="008A707B" w:rsidRDefault="008A707B" w:rsidP="00F7762D">
      <w:r>
        <w:separator/>
      </w:r>
    </w:p>
  </w:endnote>
  <w:endnote w:type="continuationSeparator" w:id="0">
    <w:p w14:paraId="439744F1" w14:textId="77777777" w:rsidR="008A707B" w:rsidRDefault="008A707B" w:rsidP="00F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E59F0" w14:textId="77777777" w:rsidR="008A707B" w:rsidRDefault="008A707B" w:rsidP="00F7762D">
      <w:r>
        <w:separator/>
      </w:r>
    </w:p>
  </w:footnote>
  <w:footnote w:type="continuationSeparator" w:id="0">
    <w:p w14:paraId="35A25524" w14:textId="77777777" w:rsidR="008A707B" w:rsidRDefault="008A707B" w:rsidP="00F77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E8"/>
    <w:rsid w:val="00031B12"/>
    <w:rsid w:val="000566E1"/>
    <w:rsid w:val="000F6EE9"/>
    <w:rsid w:val="001A497A"/>
    <w:rsid w:val="00225F72"/>
    <w:rsid w:val="00233AD5"/>
    <w:rsid w:val="0026385C"/>
    <w:rsid w:val="002954AE"/>
    <w:rsid w:val="002C286C"/>
    <w:rsid w:val="002D696F"/>
    <w:rsid w:val="002E7FFA"/>
    <w:rsid w:val="003072F4"/>
    <w:rsid w:val="00322257"/>
    <w:rsid w:val="00344788"/>
    <w:rsid w:val="0035587E"/>
    <w:rsid w:val="00432F71"/>
    <w:rsid w:val="004354AA"/>
    <w:rsid w:val="00462BF3"/>
    <w:rsid w:val="004C4651"/>
    <w:rsid w:val="004D319E"/>
    <w:rsid w:val="00513520"/>
    <w:rsid w:val="00531FA2"/>
    <w:rsid w:val="005530C2"/>
    <w:rsid w:val="005656E4"/>
    <w:rsid w:val="00586D88"/>
    <w:rsid w:val="005F2F5C"/>
    <w:rsid w:val="00610838"/>
    <w:rsid w:val="006174CE"/>
    <w:rsid w:val="00633FFF"/>
    <w:rsid w:val="006C5D6A"/>
    <w:rsid w:val="007162A4"/>
    <w:rsid w:val="0072264C"/>
    <w:rsid w:val="00730E5C"/>
    <w:rsid w:val="00742B9A"/>
    <w:rsid w:val="007616F7"/>
    <w:rsid w:val="007D72F6"/>
    <w:rsid w:val="007E7E46"/>
    <w:rsid w:val="007F397E"/>
    <w:rsid w:val="008162A5"/>
    <w:rsid w:val="00875345"/>
    <w:rsid w:val="00894A5E"/>
    <w:rsid w:val="008A707B"/>
    <w:rsid w:val="008E0C9F"/>
    <w:rsid w:val="009152AC"/>
    <w:rsid w:val="00920909"/>
    <w:rsid w:val="009375BD"/>
    <w:rsid w:val="0094546F"/>
    <w:rsid w:val="00990757"/>
    <w:rsid w:val="009918E6"/>
    <w:rsid w:val="009D09A7"/>
    <w:rsid w:val="009F472C"/>
    <w:rsid w:val="00A15131"/>
    <w:rsid w:val="00A36758"/>
    <w:rsid w:val="00A864E4"/>
    <w:rsid w:val="00A96A0D"/>
    <w:rsid w:val="00AB169D"/>
    <w:rsid w:val="00AE0A66"/>
    <w:rsid w:val="00B04692"/>
    <w:rsid w:val="00B22678"/>
    <w:rsid w:val="00B52B29"/>
    <w:rsid w:val="00B87AE8"/>
    <w:rsid w:val="00BC084E"/>
    <w:rsid w:val="00BD2077"/>
    <w:rsid w:val="00BF4AFE"/>
    <w:rsid w:val="00C03CEC"/>
    <w:rsid w:val="00C3360B"/>
    <w:rsid w:val="00C52B7A"/>
    <w:rsid w:val="00C933FD"/>
    <w:rsid w:val="00CA27AF"/>
    <w:rsid w:val="00CD60A2"/>
    <w:rsid w:val="00CF661F"/>
    <w:rsid w:val="00D106B9"/>
    <w:rsid w:val="00D63844"/>
    <w:rsid w:val="00D72763"/>
    <w:rsid w:val="00D903FA"/>
    <w:rsid w:val="00DB217F"/>
    <w:rsid w:val="00E04D02"/>
    <w:rsid w:val="00E21E25"/>
    <w:rsid w:val="00E365BB"/>
    <w:rsid w:val="00E36BC5"/>
    <w:rsid w:val="00E47E59"/>
    <w:rsid w:val="00E51A5D"/>
    <w:rsid w:val="00E51BCD"/>
    <w:rsid w:val="00E777F3"/>
    <w:rsid w:val="00E849C7"/>
    <w:rsid w:val="00E96BF9"/>
    <w:rsid w:val="00EB30C8"/>
    <w:rsid w:val="00EB31D0"/>
    <w:rsid w:val="00EB3DAF"/>
    <w:rsid w:val="00F63A53"/>
    <w:rsid w:val="00F7762D"/>
    <w:rsid w:val="00F86322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3CD8BBB"/>
  <w15:chartTrackingRefBased/>
  <w15:docId w15:val="{8E8F7A85-C61B-400D-A34E-413AC87A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6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62D"/>
  </w:style>
  <w:style w:type="paragraph" w:styleId="a6">
    <w:name w:val="footer"/>
    <w:basedOn w:val="a"/>
    <w:link w:val="a7"/>
    <w:uiPriority w:val="99"/>
    <w:unhideWhenUsed/>
    <w:rsid w:val="00F77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62D"/>
  </w:style>
  <w:style w:type="character" w:styleId="a8">
    <w:name w:val="annotation reference"/>
    <w:basedOn w:val="a0"/>
    <w:uiPriority w:val="99"/>
    <w:semiHidden/>
    <w:unhideWhenUsed/>
    <w:rsid w:val="00F7762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7762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7762D"/>
  </w:style>
  <w:style w:type="paragraph" w:styleId="ab">
    <w:name w:val="annotation subject"/>
    <w:basedOn w:val="a9"/>
    <w:next w:val="a9"/>
    <w:link w:val="ac"/>
    <w:uiPriority w:val="99"/>
    <w:semiHidden/>
    <w:unhideWhenUsed/>
    <w:rsid w:val="00F7762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7762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77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76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92A4-5241-4A43-BDE6-8FE0C309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汐田 美穂</dc:creator>
  <cp:keywords/>
  <dc:description/>
  <cp:lastModifiedBy>汐田 美穂</cp:lastModifiedBy>
  <cp:revision>2</cp:revision>
  <cp:lastPrinted>2021-07-12T06:13:00Z</cp:lastPrinted>
  <dcterms:created xsi:type="dcterms:W3CDTF">2021-07-19T02:47:00Z</dcterms:created>
  <dcterms:modified xsi:type="dcterms:W3CDTF">2021-07-19T02:47:00Z</dcterms:modified>
</cp:coreProperties>
</file>